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787" w:rsidRDefault="00163F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BF9B9" wp14:editId="6987F84F">
                <wp:simplePos x="0" y="0"/>
                <wp:positionH relativeFrom="column">
                  <wp:posOffset>4497572</wp:posOffset>
                </wp:positionH>
                <wp:positionV relativeFrom="paragraph">
                  <wp:posOffset>-435935</wp:posOffset>
                </wp:positionV>
                <wp:extent cx="4587875" cy="2849526"/>
                <wp:effectExtent l="38100" t="38100" r="41275" b="463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84952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3B7164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History</w:t>
                            </w:r>
                          </w:p>
                          <w:p w:rsidR="006D1750" w:rsidRPr="00322230" w:rsidRDefault="003B7164" w:rsidP="006D1750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he Anglo -Saxons</w:t>
                            </w:r>
                          </w:p>
                          <w:p w:rsidR="008D1748" w:rsidRDefault="00322230" w:rsidP="008D1748">
                            <w:pPr>
                              <w:spacing w:after="0" w:line="240" w:lineRule="auto"/>
                              <w:textDirection w:val="btLr"/>
                            </w:pPr>
                            <w:r w:rsidRPr="00322230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8D1748"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To know who the Anglo-Saxons were, and why and when they chose to settle in England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To discover how the Anglo-Saxons lived using archaeological evidence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To be able to explain why the Staffordshire Hoard was so significant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To know about some of the key documents related to Anglo-Saxon times and their limitations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To produce a valid argument about whether this period deserves to be called a ‘Dark Age’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To understand what can be discovered about the past from archaeological remains.</w:t>
                            </w:r>
                          </w:p>
                          <w:p w:rsidR="00322230" w:rsidRPr="00322230" w:rsidRDefault="00322230" w:rsidP="008D1748">
                            <w:pPr>
                              <w:pStyle w:val="BodyTextsubhead"/>
                              <w:spacing w:before="60" w:after="6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:rsidR="006458D8" w:rsidRPr="00322230" w:rsidRDefault="006458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F9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.15pt;margin-top:-34.35pt;width:361.25pt;height:2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" filled="f" strokecolor="#7030a0" strokeweight="6pt">
                <v:textbox inset=",7.2pt,,7.2pt">
                  <w:txbxContent>
                    <w:p w:rsidR="00080CE7" w:rsidRDefault="003B7164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History</w:t>
                      </w:r>
                    </w:p>
                    <w:p w:rsidR="006D1750" w:rsidRPr="00322230" w:rsidRDefault="003B7164" w:rsidP="006D1750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The Anglo -Saxons</w:t>
                      </w:r>
                    </w:p>
                    <w:p w:rsidR="008D1748" w:rsidRDefault="00322230" w:rsidP="008D1748">
                      <w:pPr>
                        <w:spacing w:after="0" w:line="240" w:lineRule="auto"/>
                        <w:textDirection w:val="btLr"/>
                      </w:pPr>
                      <w:r w:rsidRPr="00322230">
                        <w:rPr>
                          <w:rFonts w:cstheme="minorHAnsi"/>
                          <w:sz w:val="26"/>
                          <w:szCs w:val="26"/>
                        </w:rPr>
                        <w:t xml:space="preserve">- </w:t>
                      </w:r>
                      <w:r w:rsidR="008D1748"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To know who the Anglo-Saxons were, and why and when they chose to settle in England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To discover how the Anglo-Saxons lived using archaeological evidence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To be able to explain why the Staffordshire Hoard was so significant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To know about some of the key documents related to Anglo-Saxon times and their limitations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To produce a valid argument about whether this period deserves to be called a ‘Dark Age’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To understand what can be discovered about the past from archaeological remains.</w:t>
                      </w:r>
                    </w:p>
                    <w:p w:rsidR="00322230" w:rsidRPr="00322230" w:rsidRDefault="00322230" w:rsidP="008D1748">
                      <w:pPr>
                        <w:pStyle w:val="BodyTextsubhead"/>
                        <w:spacing w:before="60" w:after="6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:rsidR="006458D8" w:rsidRPr="00322230" w:rsidRDefault="006458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BF9B9" wp14:editId="6987F84F">
                <wp:simplePos x="0" y="0"/>
                <wp:positionH relativeFrom="column">
                  <wp:posOffset>9324975</wp:posOffset>
                </wp:positionH>
                <wp:positionV relativeFrom="paragraph">
                  <wp:posOffset>-431800</wp:posOffset>
                </wp:positionV>
                <wp:extent cx="4587875" cy="2498757"/>
                <wp:effectExtent l="38100" t="38100" r="41275" b="349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8D1748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8D1748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  <w:t xml:space="preserve">Maths </w:t>
                            </w:r>
                          </w:p>
                          <w:p w:rsidR="00080CE7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Number: Place Value </w:t>
                            </w:r>
                          </w:p>
                          <w:p w:rsidR="007318D6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8E058C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umber: Addition, Subtraction, Multiplication and Division</w:t>
                            </w:r>
                          </w:p>
                          <w:p w:rsidR="009B5F37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5F37" w:rsidRPr="00F51A66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See individual teacher’s </w:t>
                            </w:r>
                            <w:proofErr w:type="gramStart"/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Medium Term</w:t>
                            </w:r>
                            <w:proofErr w:type="gramEnd"/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 Plans for specific objectives and outcomes.</w:t>
                            </w:r>
                          </w:p>
                          <w:p w:rsidR="009B5F37" w:rsidRPr="009B5F37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1" o:spid="_x0000_s1027" type="#_x0000_t202" style="position:absolute;margin-left:734.25pt;margin-top:-34pt;width:361.25pt;height:1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" filled="f" strokecolor="#7030a0" strokeweight="6pt">
                <v:textbox inset=",7.2pt,,7.2pt">
                  <w:txbxContent>
                    <w:p w:rsidR="00080CE7" w:rsidRPr="008D1748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u w:val="single"/>
                          <w:lang w:eastAsia="en-GB"/>
                        </w:rPr>
                      </w:pPr>
                      <w:r w:rsidRPr="008D1748"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  <w:t xml:space="preserve">Maths </w:t>
                      </w:r>
                    </w:p>
                    <w:p w:rsidR="00080CE7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Number: Place Value </w:t>
                      </w:r>
                    </w:p>
                    <w:p w:rsidR="007318D6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</w:t>
                      </w:r>
                      <w:r w:rsidR="008E058C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umber: Addition, Subtraction, Multiplication and Division</w:t>
                      </w:r>
                    </w:p>
                    <w:p w:rsidR="009B5F37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9B5F37" w:rsidRPr="00F51A66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F51A66">
                        <w:rPr>
                          <w:rFonts w:cstheme="minorHAnsi"/>
                          <w:sz w:val="28"/>
                          <w:szCs w:val="24"/>
                        </w:rPr>
                        <w:t>See individual teacher’s Medium Term Plans for specific objectives and outcomes.</w:t>
                      </w:r>
                    </w:p>
                    <w:p w:rsidR="009B5F37" w:rsidRPr="009B5F37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407FA" wp14:editId="4002F4B0">
                <wp:simplePos x="0" y="0"/>
                <wp:positionH relativeFrom="column">
                  <wp:posOffset>-317500</wp:posOffset>
                </wp:positionH>
                <wp:positionV relativeFrom="paragraph">
                  <wp:posOffset>-434975</wp:posOffset>
                </wp:positionV>
                <wp:extent cx="4587875" cy="2498725"/>
                <wp:effectExtent l="38100" t="38100" r="41275" b="349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>Science</w:t>
                            </w:r>
                          </w:p>
                          <w:p w:rsidR="00A72412" w:rsidRPr="008A21E7" w:rsidRDefault="003B7164" w:rsidP="00A7241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Earth &amp; Space</w:t>
                            </w:r>
                            <w:r w:rsidR="008A21E7" w:rsidRPr="008A21E7"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: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Describe the movement of the Earth and other planets relative to the Sun in the solar system.</w:t>
                            </w:r>
                          </w:p>
                          <w:p w:rsidR="008D1748" w:rsidRDefault="008D1748" w:rsidP="008D1748">
                            <w:pPr>
                              <w:spacing w:after="15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Describe the movement of the Moon relative to the Earth.</w:t>
                            </w:r>
                          </w:p>
                          <w:p w:rsidR="008D1748" w:rsidRDefault="008D1748" w:rsidP="008D1748">
                            <w:pPr>
                              <w:spacing w:after="15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Describe the Sun, Earth and Moon as approximately spherical bodies.</w:t>
                            </w:r>
                          </w:p>
                          <w:p w:rsidR="008D1748" w:rsidRDefault="008D1748" w:rsidP="008D1748">
                            <w:pPr>
                              <w:spacing w:after="15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>- Use the idea of the Earth’s rotation to explain day and night and the apparent movement of the sun across the sky.</w:t>
                            </w:r>
                          </w:p>
                          <w:p w:rsidR="008A21E7" w:rsidRPr="008A21E7" w:rsidRDefault="008A21E7" w:rsidP="008D1748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 w:cstheme="minorHAnsi"/>
                                <w:color w:val="545A5E"/>
                                <w:sz w:val="25"/>
                                <w:szCs w:val="25"/>
                                <w:lang w:eastAsia="en-GB"/>
                              </w:rPr>
                            </w:pPr>
                          </w:p>
                          <w:p w:rsidR="008A21E7" w:rsidRPr="008A21E7" w:rsidRDefault="008A21E7" w:rsidP="00A7241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80CE7" w:rsidRPr="008A21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07FA" id="Text Box 8" o:spid="_x0000_s1028" type="#_x0000_t202" style="position:absolute;margin-left:-25pt;margin-top:-34.25pt;width:361.25pt;height:1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" filled="f" strokecolor="#7030a0" strokeweight="6pt">
                <v:textbox inset=",7.2pt,,7.2pt">
                  <w:txbxContent>
                    <w:p w:rsidR="00080C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>Science</w:t>
                      </w:r>
                    </w:p>
                    <w:p w:rsidR="00A72412" w:rsidRPr="008A21E7" w:rsidRDefault="003B7164" w:rsidP="00A7241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Earth &amp; Space</w:t>
                      </w:r>
                      <w:r w:rsidR="008A21E7" w:rsidRPr="008A21E7"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: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4"/>
                        </w:rPr>
                        <w:t xml:space="preserve">-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Describe the movement of the Earth and other planets relative to the Sun in the solar system.</w:t>
                      </w:r>
                    </w:p>
                    <w:p w:rsidR="008D1748" w:rsidRDefault="008D1748" w:rsidP="008D1748">
                      <w:pPr>
                        <w:spacing w:after="15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Describe the movement of the Moon relative to the Earth.</w:t>
                      </w:r>
                    </w:p>
                    <w:p w:rsidR="008D1748" w:rsidRDefault="008D1748" w:rsidP="008D1748">
                      <w:pPr>
                        <w:spacing w:after="15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Describe the Sun, Earth and Moon as approximately spherical bodies.</w:t>
                      </w:r>
                    </w:p>
                    <w:p w:rsidR="008D1748" w:rsidRDefault="008D1748" w:rsidP="008D1748">
                      <w:pPr>
                        <w:spacing w:after="15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</w:rPr>
                        <w:t>- Use the idea of the Earth’s rotation to explain day and night and the apparent movement of the sun across the sky.</w:t>
                      </w:r>
                    </w:p>
                    <w:p w:rsidR="008A21E7" w:rsidRPr="008A21E7" w:rsidRDefault="008A21E7" w:rsidP="008D1748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 w:cstheme="minorHAnsi"/>
                          <w:color w:val="545A5E"/>
                          <w:sz w:val="25"/>
                          <w:szCs w:val="25"/>
                          <w:lang w:eastAsia="en-GB"/>
                        </w:rPr>
                      </w:pPr>
                    </w:p>
                    <w:p w:rsidR="008A21E7" w:rsidRPr="008A21E7" w:rsidRDefault="008A21E7" w:rsidP="00A7241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080CE7" w:rsidRPr="008A21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034787" w:rsidP="00034787"/>
    <w:p w:rsidR="00034787" w:rsidRPr="00034787" w:rsidRDefault="008D1748" w:rsidP="00153602">
      <w:pPr>
        <w:tabs>
          <w:tab w:val="left" w:pos="120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222885</wp:posOffset>
                </wp:positionV>
                <wp:extent cx="4587875" cy="2603500"/>
                <wp:effectExtent l="38100" t="38100" r="41275" b="444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603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777B" w:rsidRPr="008D1748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8D1748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213813" w:rsidRDefault="00213813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D783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ketching:</w:t>
                            </w:r>
                          </w:p>
                          <w:p w:rsidR="00F8118A" w:rsidRDefault="00F8118A" w:rsidP="00F811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 w:rsidRPr="00F8118A">
                              <w:rPr>
                                <w:color w:val="000000"/>
                              </w:rPr>
                              <w:t xml:space="preserve">- </w:t>
                            </w:r>
                            <w:r w:rsidR="008D1748">
                              <w:rPr>
                                <w:color w:val="000000"/>
                              </w:rPr>
                              <w:t xml:space="preserve"> Collect visual images of famous buildings.</w:t>
                            </w:r>
                          </w:p>
                          <w:p w:rsidR="008D1748" w:rsidRDefault="008D1748" w:rsidP="00F811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Develop observational drawing skills</w:t>
                            </w:r>
                          </w:p>
                          <w:p w:rsidR="008D1748" w:rsidRDefault="008D1748" w:rsidP="00F811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Understand proportion and perspective. </w:t>
                            </w:r>
                          </w:p>
                          <w:p w:rsidR="008D1748" w:rsidRDefault="008D1748" w:rsidP="00F811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Transform drawings int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btrac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pieces by experimenting with scales.</w:t>
                            </w:r>
                          </w:p>
                          <w:p w:rsidR="008D1748" w:rsidRPr="00F8118A" w:rsidRDefault="008D1748" w:rsidP="00F8118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Annotate sketches to explain and elaborate.</w:t>
                            </w:r>
                          </w:p>
                          <w:p w:rsidR="005D783C" w:rsidRPr="005D783C" w:rsidRDefault="005D783C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13813" w:rsidRPr="00EA777B" w:rsidRDefault="00213813" w:rsidP="00213813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034787" w:rsidRPr="00585FEC" w:rsidRDefault="00034787" w:rsidP="0003478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25pt;margin-top:17.55pt;width:361.25pt;height:2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" filled="f" strokecolor="#7030a0" strokeweight="6pt">
                <v:textbox inset=",7.2pt,,7.2pt">
                  <w:txbxContent>
                    <w:p w:rsidR="00EA777B" w:rsidRPr="008D1748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</w:pPr>
                      <w:r w:rsidRPr="008D1748"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  <w:t>Art</w:t>
                      </w:r>
                    </w:p>
                    <w:p w:rsidR="00213813" w:rsidRDefault="00213813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5D783C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ketching:</w:t>
                      </w:r>
                    </w:p>
                    <w:p w:rsidR="00F8118A" w:rsidRDefault="00F8118A" w:rsidP="00F811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 w:rsidRPr="00F8118A">
                        <w:rPr>
                          <w:color w:val="000000"/>
                        </w:rPr>
                        <w:t xml:space="preserve">- </w:t>
                      </w:r>
                      <w:r w:rsidR="008D1748">
                        <w:rPr>
                          <w:color w:val="000000"/>
                        </w:rPr>
                        <w:t xml:space="preserve"> Collect visual images of famous buildings.</w:t>
                      </w:r>
                    </w:p>
                    <w:p w:rsidR="008D1748" w:rsidRDefault="008D1748" w:rsidP="00F811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Develop observational drawing skills</w:t>
                      </w:r>
                    </w:p>
                    <w:p w:rsidR="008D1748" w:rsidRDefault="008D1748" w:rsidP="00F811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Understand proportion and perspective. </w:t>
                      </w:r>
                    </w:p>
                    <w:p w:rsidR="008D1748" w:rsidRDefault="008D1748" w:rsidP="00F811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Transform drawings into abtract pieces by experimenting with scales.</w:t>
                      </w:r>
                    </w:p>
                    <w:p w:rsidR="008D1748" w:rsidRPr="00F8118A" w:rsidRDefault="008D1748" w:rsidP="00F8118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Annotate sketches to explain and elaborate.</w:t>
                      </w:r>
                    </w:p>
                    <w:p w:rsidR="005D783C" w:rsidRPr="005D783C" w:rsidRDefault="005D783C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213813" w:rsidRPr="00EA777B" w:rsidRDefault="00213813" w:rsidP="00213813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</w:p>
                    <w:p w:rsidR="00034787" w:rsidRPr="00585FEC" w:rsidRDefault="00034787" w:rsidP="0003478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BF9B9" wp14:editId="6987F84F">
                <wp:simplePos x="0" y="0"/>
                <wp:positionH relativeFrom="column">
                  <wp:posOffset>9385300</wp:posOffset>
                </wp:positionH>
                <wp:positionV relativeFrom="paragraph">
                  <wp:posOffset>194310</wp:posOffset>
                </wp:positionV>
                <wp:extent cx="4587875" cy="2498757"/>
                <wp:effectExtent l="38100" t="38100" r="41275" b="349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8D1748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8D1748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9B5F37" w:rsidRPr="009B5F37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9B5F37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  <w:t>Genres to cover:</w:t>
                            </w:r>
                          </w:p>
                          <w:p w:rsidR="00F51A66" w:rsidRPr="00F51A66" w:rsidRDefault="003B7164" w:rsidP="00F51A6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Descriptive Writing – The Tunnel</w:t>
                            </w:r>
                          </w:p>
                          <w:p w:rsidR="00F51A66" w:rsidRDefault="003B7164" w:rsidP="00F51A6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Non- Chronological Report</w:t>
                            </w:r>
                          </w:p>
                          <w:p w:rsidR="003B7164" w:rsidRPr="00F51A66" w:rsidRDefault="003B7164" w:rsidP="00F51A66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Suspense Narrative</w:t>
                            </w:r>
                          </w:p>
                          <w:p w:rsidR="009B5F37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9B5F37" w:rsidRPr="00F51A66" w:rsidRDefault="009B5F37" w:rsidP="009B5F3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See individual teacher’s </w:t>
                            </w:r>
                            <w:proofErr w:type="gramStart"/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Medium Term</w:t>
                            </w:r>
                            <w:proofErr w:type="gramEnd"/>
                            <w:r w:rsidRPr="00F51A66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 xml:space="preserve"> Plans for specific objectives and outcomes.</w:t>
                            </w:r>
                          </w:p>
                          <w:p w:rsidR="009B5F37" w:rsidRPr="00585FEC" w:rsidRDefault="009B5F3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2" o:spid="_x0000_s1030" type="#_x0000_t202" style="position:absolute;margin-left:739pt;margin-top:15.3pt;width:361.25pt;height:1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" filled="f" strokecolor="#7030a0" strokeweight="6pt">
                <v:textbox inset=",7.2pt,,7.2pt">
                  <w:txbxContent>
                    <w:p w:rsidR="00080CE7" w:rsidRPr="008D1748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u w:val="single"/>
                          <w:lang w:eastAsia="en-GB"/>
                        </w:rPr>
                      </w:pPr>
                      <w:r w:rsidRPr="008D1748"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  <w:t>English</w:t>
                      </w:r>
                    </w:p>
                    <w:p w:rsidR="009B5F37" w:rsidRPr="009B5F37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 w:rsidRPr="009B5F37">
                        <w:rPr>
                          <w:rFonts w:cstheme="minorHAnsi"/>
                          <w:b/>
                          <w:sz w:val="28"/>
                          <w:szCs w:val="24"/>
                        </w:rPr>
                        <w:t>Genres to cover:</w:t>
                      </w:r>
                    </w:p>
                    <w:p w:rsidR="00F51A66" w:rsidRPr="00F51A66" w:rsidRDefault="003B7164" w:rsidP="00F51A6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- Descriptive Writing – The Tunnel</w:t>
                      </w:r>
                    </w:p>
                    <w:p w:rsidR="00F51A66" w:rsidRDefault="003B7164" w:rsidP="00F51A6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- Non- Chronological Report</w:t>
                      </w:r>
                    </w:p>
                    <w:p w:rsidR="003B7164" w:rsidRPr="00F51A66" w:rsidRDefault="003B7164" w:rsidP="00F51A66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- Suspense Narrative</w:t>
                      </w:r>
                    </w:p>
                    <w:p w:rsidR="009B5F37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9B5F37" w:rsidRPr="00F51A66" w:rsidRDefault="009B5F37" w:rsidP="009B5F3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cstheme="minorHAnsi"/>
                          <w:sz w:val="28"/>
                          <w:szCs w:val="24"/>
                        </w:rPr>
                      </w:pPr>
                      <w:r w:rsidRPr="00F51A66">
                        <w:rPr>
                          <w:rFonts w:cstheme="minorHAnsi"/>
                          <w:sz w:val="28"/>
                          <w:szCs w:val="24"/>
                        </w:rPr>
                        <w:t>See individual teacher’s Medium Term Plans for specific objectives and outcomes.</w:t>
                      </w:r>
                    </w:p>
                    <w:p w:rsidR="009B5F37" w:rsidRPr="00585FEC" w:rsidRDefault="009B5F3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602">
        <w:tab/>
      </w:r>
    </w:p>
    <w:p w:rsidR="00034787" w:rsidRPr="00034787" w:rsidRDefault="00034787" w:rsidP="00034787"/>
    <w:p w:rsidR="00034787" w:rsidRPr="00034787" w:rsidRDefault="000470E2" w:rsidP="000347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4947</wp:posOffset>
                </wp:positionV>
                <wp:extent cx="4540250" cy="1790700"/>
                <wp:effectExtent l="38100" t="38100" r="31750" b="381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0" cy="179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 cmpd="thickThin"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602" w:rsidRPr="003B7164" w:rsidRDefault="003B7164" w:rsidP="0015360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164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 5</w:t>
                            </w:r>
                            <w:r w:rsidR="00EA777B" w:rsidRPr="003B7164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07F66" w:rsidRPr="003B7164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verview</w:t>
                            </w:r>
                            <w:r w:rsidR="00153602" w:rsidRPr="003B7164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D07F66" w:rsidRPr="003B7164" w:rsidRDefault="00153602" w:rsidP="0015360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164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704F" w:rsidRPr="003B716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4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um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margin-left:354pt;margin-top:3.55pt;width:357.5pt;height:141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" fillcolor="white [3212]" strokecolor="#c9f" strokeweight="6pt">
                <v:stroke linestyle="thickThin" joinstyle="miter"/>
                <v:textbox>
                  <w:txbxContent>
                    <w:p w:rsidR="00153602" w:rsidRPr="003B7164" w:rsidRDefault="003B7164" w:rsidP="00153602">
                      <w:pPr>
                        <w:rPr>
                          <w:rFonts w:asciiTheme="majorHAnsi" w:hAnsiTheme="majorHAnsi" w:cstheme="majorHAnsi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7164">
                        <w:rPr>
                          <w:rFonts w:asciiTheme="majorHAnsi" w:hAnsiTheme="majorHAnsi" w:cstheme="majorHAnsi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ar 5</w:t>
                      </w:r>
                      <w:r w:rsidR="00EA777B" w:rsidRPr="003B7164">
                        <w:rPr>
                          <w:rFonts w:asciiTheme="majorHAnsi" w:hAnsiTheme="majorHAnsi" w:cstheme="majorHAnsi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07F66" w:rsidRPr="003B7164">
                        <w:rPr>
                          <w:rFonts w:asciiTheme="majorHAnsi" w:hAnsiTheme="majorHAnsi" w:cstheme="majorHAnsi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verview</w:t>
                      </w:r>
                      <w:r w:rsidR="00153602" w:rsidRPr="003B7164">
                        <w:rPr>
                          <w:rFonts w:asciiTheme="majorHAnsi" w:hAnsiTheme="majorHAnsi" w:cstheme="majorHAnsi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D07F66" w:rsidRPr="003B7164" w:rsidRDefault="00153602" w:rsidP="00153602">
                      <w:pPr>
                        <w:rPr>
                          <w:rFonts w:asciiTheme="majorHAnsi" w:hAnsiTheme="majorHAnsi" w:cstheme="majorHAnsi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7164">
                        <w:rPr>
                          <w:rFonts w:asciiTheme="majorHAnsi" w:hAnsiTheme="majorHAnsi" w:cstheme="majorHAnsi"/>
                          <w:b/>
                          <w:sz w:val="44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704F" w:rsidRPr="003B7164">
                        <w:rPr>
                          <w:rFonts w:asciiTheme="majorHAnsi" w:hAnsiTheme="majorHAnsi" w:cstheme="majorHAnsi"/>
                          <w:b/>
                          <w:i/>
                          <w:sz w:val="4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utumn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4787" w:rsidRPr="00034787" w:rsidRDefault="000470E2" w:rsidP="00034787">
      <w:r>
        <w:rPr>
          <w:noProof/>
          <w:bdr w:val="none" w:sz="0" w:space="0" w:color="auto" w:frame="1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012995</wp:posOffset>
            </wp:positionH>
            <wp:positionV relativeFrom="paragraph">
              <wp:posOffset>3562</wp:posOffset>
            </wp:positionV>
            <wp:extent cx="1456794" cy="1206500"/>
            <wp:effectExtent l="0" t="0" r="0" b="0"/>
            <wp:wrapNone/>
            <wp:docPr id="18" name="Picture 18" descr="Macintosh HD:Users:apgamble:Desktop:New_Logos:MF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gamble:Desktop:New_Logos:MF-Logo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94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787" w:rsidRPr="00034787" w:rsidRDefault="00034787" w:rsidP="00034787"/>
    <w:p w:rsidR="00034787" w:rsidRPr="00034787" w:rsidRDefault="00034787" w:rsidP="00034787"/>
    <w:p w:rsidR="00034787" w:rsidRDefault="00034787" w:rsidP="00034787"/>
    <w:p w:rsidR="00000000" w:rsidRPr="00034787" w:rsidRDefault="008D1748" w:rsidP="00C2616B">
      <w:pPr>
        <w:tabs>
          <w:tab w:val="left" w:pos="11570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BF9B9" wp14:editId="6987F84F">
                <wp:simplePos x="0" y="0"/>
                <wp:positionH relativeFrom="column">
                  <wp:posOffset>4467860</wp:posOffset>
                </wp:positionH>
                <wp:positionV relativeFrom="paragraph">
                  <wp:posOffset>4041775</wp:posOffset>
                </wp:positionV>
                <wp:extent cx="4587875" cy="1224501"/>
                <wp:effectExtent l="38100" t="38100" r="41275" b="330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22450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8D1748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8D1748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  <w:t>Spanish</w:t>
                            </w:r>
                          </w:p>
                          <w:p w:rsidR="004E5846" w:rsidRPr="00811B30" w:rsidRDefault="004E5846" w:rsidP="004E5846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11B30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>Areas to cover:</w:t>
                            </w:r>
                          </w:p>
                          <w:p w:rsidR="004E5846" w:rsidRPr="00F8118A" w:rsidRDefault="004E5846" w:rsidP="00F8118A">
                            <w:pPr>
                              <w:rPr>
                                <w:rFonts w:cs="Helvetica"/>
                                <w:sz w:val="28"/>
                                <w:szCs w:val="28"/>
                              </w:rPr>
                            </w:pPr>
                            <w:r w:rsidRPr="00F8118A">
                              <w:rPr>
                                <w:rFonts w:cs="Helvetic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B7164">
                              <w:rPr>
                                <w:rFonts w:cs="Helvetica"/>
                                <w:color w:val="000000"/>
                                <w:sz w:val="28"/>
                                <w:szCs w:val="28"/>
                              </w:rPr>
                              <w:t>Parts of the Face</w:t>
                            </w:r>
                            <w:r w:rsidR="00F8118A" w:rsidRPr="00F8118A">
                              <w:rPr>
                                <w:rFonts w:cs="Helvetica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3B7164">
                              <w:rPr>
                                <w:rFonts w:cs="Helvetica"/>
                                <w:sz w:val="28"/>
                                <w:szCs w:val="28"/>
                              </w:rPr>
                              <w:t>- Parts if the Body</w:t>
                            </w:r>
                          </w:p>
                          <w:p w:rsidR="00080CE7" w:rsidRPr="00585FEC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3" o:spid="_x0000_s1032" type="#_x0000_t202" style="position:absolute;left:0;text-align:left;margin-left:351.8pt;margin-top:318.25pt;width:361.25pt;height:9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" filled="f" strokecolor="#7030a0" strokeweight="6pt">
                <v:textbox inset=",7.2pt,,7.2pt">
                  <w:txbxContent>
                    <w:p w:rsidR="00080CE7" w:rsidRPr="008D1748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u w:val="single"/>
                          <w:lang w:eastAsia="en-GB"/>
                        </w:rPr>
                      </w:pPr>
                      <w:r w:rsidRPr="008D1748"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  <w:t>Spanish</w:t>
                      </w:r>
                    </w:p>
                    <w:p w:rsidR="004E5846" w:rsidRPr="00811B30" w:rsidRDefault="004E5846" w:rsidP="004E5846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11B30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>Areas to cover:</w:t>
                      </w:r>
                    </w:p>
                    <w:p w:rsidR="004E5846" w:rsidRPr="00F8118A" w:rsidRDefault="004E5846" w:rsidP="00F8118A">
                      <w:pPr>
                        <w:rPr>
                          <w:rFonts w:cs="Helvetica"/>
                          <w:sz w:val="28"/>
                          <w:szCs w:val="28"/>
                        </w:rPr>
                      </w:pPr>
                      <w:r w:rsidRPr="00F8118A">
                        <w:rPr>
                          <w:rFonts w:cs="Helvetica"/>
                          <w:sz w:val="28"/>
                          <w:szCs w:val="28"/>
                        </w:rPr>
                        <w:t xml:space="preserve">- </w:t>
                      </w:r>
                      <w:r w:rsidR="003B7164">
                        <w:rPr>
                          <w:rFonts w:cs="Helvetica"/>
                          <w:color w:val="000000"/>
                          <w:sz w:val="28"/>
                          <w:szCs w:val="28"/>
                        </w:rPr>
                        <w:t>Parts of the Face</w:t>
                      </w:r>
                      <w:r w:rsidR="00F8118A" w:rsidRPr="00F8118A">
                        <w:rPr>
                          <w:rFonts w:cs="Helvetica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3B7164">
                        <w:rPr>
                          <w:rFonts w:cs="Helvetica"/>
                          <w:sz w:val="28"/>
                          <w:szCs w:val="28"/>
                        </w:rPr>
                        <w:t>- Parts if the Body</w:t>
                      </w:r>
                    </w:p>
                    <w:p w:rsidR="00080CE7" w:rsidRPr="00585FEC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BF9B9" wp14:editId="6987F84F">
                <wp:simplePos x="0" y="0"/>
                <wp:positionH relativeFrom="column">
                  <wp:posOffset>4495800</wp:posOffset>
                </wp:positionH>
                <wp:positionV relativeFrom="paragraph">
                  <wp:posOffset>573405</wp:posOffset>
                </wp:positionV>
                <wp:extent cx="4587875" cy="3009900"/>
                <wp:effectExtent l="38100" t="38100" r="41275" b="381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3009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8D1748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8D1748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  <w:t>PE</w:t>
                            </w:r>
                          </w:p>
                          <w:p w:rsidR="009B5F37" w:rsidRDefault="003B7164" w:rsidP="00322230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Swimming</w:t>
                            </w:r>
                          </w:p>
                          <w:p w:rsidR="008D1748" w:rsidRDefault="008D1748" w:rsidP="008D1748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D1748"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o learn how to float unaided</w:t>
                            </w:r>
                          </w:p>
                          <w:p w:rsidR="008D1748" w:rsidRDefault="008D1748" w:rsidP="008D1748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To learn basic strokes </w:t>
                            </w:r>
                            <w:proofErr w:type="gramStart"/>
                            <w: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( aided</w:t>
                            </w:r>
                            <w:proofErr w:type="gramEnd"/>
                            <w: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unadided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)</w:t>
                            </w:r>
                          </w:p>
                          <w:p w:rsidR="008D1748" w:rsidRPr="008D1748" w:rsidRDefault="008D1748" w:rsidP="008D1748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o Learn about water safety</w:t>
                            </w:r>
                          </w:p>
                          <w:p w:rsidR="00170D40" w:rsidRDefault="00170D40" w:rsidP="003B7164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0470E2" w:rsidRDefault="000470E2" w:rsidP="000470E2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Athletics:</w:t>
                            </w:r>
                          </w:p>
                          <w:p w:rsidR="008D1748" w:rsidRDefault="000470E2" w:rsidP="008D1748">
                            <w:pPr>
                              <w:spacing w:after="0" w:line="240" w:lineRule="auto"/>
                              <w:textDirection w:val="btLr"/>
                            </w:pPr>
                            <w:r w:rsidRPr="00093B42">
                              <w:rPr>
                                <w:rFonts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</w:t>
                            </w:r>
                            <w:r w:rsidR="008D1748">
                              <w:rPr>
                                <w:rFonts w:ascii="Calibri" w:eastAsia="Calibri" w:hAnsi="Calibri" w:cs="Calibri"/>
                                <w:color w:val="263339"/>
                                <w:sz w:val="24"/>
                                <w:highlight w:val="white"/>
                              </w:rPr>
                              <w:t>- To be able to apply different speeds over varying distances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63339"/>
                                <w:sz w:val="24"/>
                                <w:highlight w:val="white"/>
                              </w:rPr>
                              <w:t>- To develop fluency and coordination when running for speed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63339"/>
                                <w:sz w:val="24"/>
                                <w:highlight w:val="white"/>
                              </w:rPr>
                              <w:t>- To develop technique in relay changeovers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63339"/>
                                <w:sz w:val="24"/>
                                <w:highlight w:val="white"/>
                              </w:rPr>
                              <w:t>- To develop technique and coordination in the triple jump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63339"/>
                                <w:sz w:val="24"/>
                                <w:highlight w:val="white"/>
                              </w:rPr>
                              <w:t>- To develop throwing with force for longer distances.</w:t>
                            </w:r>
                          </w:p>
                          <w:p w:rsidR="008D1748" w:rsidRDefault="008D1748" w:rsidP="008D174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263339"/>
                                <w:sz w:val="24"/>
                                <w:highlight w:val="white"/>
                              </w:rPr>
                              <w:t>- To develop throwing with greater control and technique.</w:t>
                            </w:r>
                          </w:p>
                          <w:p w:rsidR="000470E2" w:rsidRPr="00322230" w:rsidRDefault="000470E2" w:rsidP="008D1748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color w:val="263339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470E2" w:rsidRPr="007D7E9C" w:rsidRDefault="000470E2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E9C" w:rsidRDefault="007D7E9C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D7E9C" w:rsidRPr="00585FEC" w:rsidRDefault="007D7E9C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BF9B9" id="Text Box 14" o:spid="_x0000_s1033" type="#_x0000_t202" style="position:absolute;left:0;text-align:left;margin-left:354pt;margin-top:45.15pt;width:361.25pt;height:2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" filled="f" strokecolor="#7030a0" strokeweight="6pt">
                <v:textbox inset=",7.2pt,,7.2pt">
                  <w:txbxContent>
                    <w:p w:rsidR="00080CE7" w:rsidRPr="008D1748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</w:pPr>
                      <w:r w:rsidRPr="008D1748"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  <w:t>PE</w:t>
                      </w:r>
                    </w:p>
                    <w:p w:rsidR="009B5F37" w:rsidRDefault="003B7164" w:rsidP="00322230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Swimming</w:t>
                      </w:r>
                    </w:p>
                    <w:p w:rsidR="008D1748" w:rsidRDefault="008D1748" w:rsidP="008D1748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 w:rsidRPr="008D1748">
                        <w:rPr>
                          <w:rFonts w:asciiTheme="minorHAnsi" w:eastAsia="Times New Roman" w:hAnsiTheme="minorHAnsi" w:cstheme="minorHAnsi"/>
                          <w:color w:val="333333"/>
                          <w:sz w:val="28"/>
                          <w:szCs w:val="28"/>
                          <w:lang w:eastAsia="en-GB"/>
                        </w:rPr>
                        <w:t>To learn how to float unaided</w:t>
                      </w:r>
                    </w:p>
                    <w:p w:rsidR="008D1748" w:rsidRDefault="008D1748" w:rsidP="008D1748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333333"/>
                          <w:sz w:val="28"/>
                          <w:szCs w:val="28"/>
                          <w:lang w:eastAsia="en-GB"/>
                        </w:rPr>
                        <w:t>To learn basic strokes ( aided &amp; unadided)</w:t>
                      </w:r>
                    </w:p>
                    <w:p w:rsidR="008D1748" w:rsidRPr="008D1748" w:rsidRDefault="008D1748" w:rsidP="008D1748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333333"/>
                          <w:sz w:val="28"/>
                          <w:szCs w:val="28"/>
                          <w:lang w:eastAsia="en-GB"/>
                        </w:rPr>
                        <w:t>To Learn about water safety</w:t>
                      </w:r>
                    </w:p>
                    <w:p w:rsidR="00170D40" w:rsidRDefault="00170D40" w:rsidP="003B7164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1"/>
                          <w:shd w:val="clear" w:color="auto" w:fill="FFFFFF"/>
                        </w:rPr>
                      </w:pPr>
                    </w:p>
                    <w:p w:rsidR="000470E2" w:rsidRDefault="000470E2" w:rsidP="000470E2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color w:val="333333"/>
                          <w:sz w:val="28"/>
                          <w:szCs w:val="28"/>
                          <w:lang w:eastAsia="en-GB"/>
                        </w:rPr>
                        <w:t>Athletics:</w:t>
                      </w:r>
                    </w:p>
                    <w:p w:rsidR="008D1748" w:rsidRDefault="000470E2" w:rsidP="008D1748">
                      <w:pPr>
                        <w:spacing w:after="0" w:line="240" w:lineRule="auto"/>
                        <w:textDirection w:val="btLr"/>
                      </w:pPr>
                      <w:r w:rsidRPr="00093B42">
                        <w:rPr>
                          <w:rFonts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  <w:t xml:space="preserve">- </w:t>
                      </w:r>
                      <w:r w:rsidR="008D1748">
                        <w:rPr>
                          <w:rFonts w:ascii="Calibri" w:eastAsia="Calibri" w:hAnsi="Calibri" w:cs="Calibri"/>
                          <w:color w:val="263339"/>
                          <w:sz w:val="24"/>
                          <w:highlight w:val="white"/>
                        </w:rPr>
                        <w:t>- To be able to apply different speeds over varying distances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63339"/>
                          <w:sz w:val="24"/>
                          <w:highlight w:val="white"/>
                        </w:rPr>
                        <w:t>- To develop fluency and coordination when running for speed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63339"/>
                          <w:sz w:val="24"/>
                          <w:highlight w:val="white"/>
                        </w:rPr>
                        <w:t>- To develop technique in relay changeovers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63339"/>
                          <w:sz w:val="24"/>
                          <w:highlight w:val="white"/>
                        </w:rPr>
                        <w:t>- To develop technique and coordination in the triple jump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63339"/>
                          <w:sz w:val="24"/>
                          <w:highlight w:val="white"/>
                        </w:rPr>
                        <w:t>- To develop throwing with force for longer distance</w:t>
                      </w:r>
                      <w:bookmarkStart w:id="1" w:name="_GoBack"/>
                      <w:r>
                        <w:rPr>
                          <w:rFonts w:ascii="Calibri" w:eastAsia="Calibri" w:hAnsi="Calibri" w:cs="Calibri"/>
                          <w:color w:val="263339"/>
                          <w:sz w:val="24"/>
                          <w:highlight w:val="white"/>
                        </w:rPr>
                        <w:t>s.</w:t>
                      </w:r>
                    </w:p>
                    <w:p w:rsidR="008D1748" w:rsidRDefault="008D1748" w:rsidP="008D174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263339"/>
                          <w:sz w:val="24"/>
                          <w:highlight w:val="white"/>
                        </w:rPr>
                        <w:t>- To develop throwing with greater control and technique.</w:t>
                      </w:r>
                    </w:p>
                    <w:p w:rsidR="000470E2" w:rsidRPr="00322230" w:rsidRDefault="000470E2" w:rsidP="008D1748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color w:val="263339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0470E2" w:rsidRPr="007D7E9C" w:rsidRDefault="000470E2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:rsidR="007D7E9C" w:rsidRDefault="007D7E9C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bookmarkEnd w:id="1"/>
                    <w:p w:rsidR="007D7E9C" w:rsidRPr="00585FEC" w:rsidRDefault="007D7E9C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1E5DD" wp14:editId="6D1C1D82">
                <wp:simplePos x="0" y="0"/>
                <wp:positionH relativeFrom="column">
                  <wp:posOffset>-317500</wp:posOffset>
                </wp:positionH>
                <wp:positionV relativeFrom="paragraph">
                  <wp:posOffset>4015105</wp:posOffset>
                </wp:positionV>
                <wp:extent cx="4587875" cy="1701580"/>
                <wp:effectExtent l="38100" t="38100" r="41275" b="323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17015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8D1748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</w:pPr>
                            <w:r w:rsidRPr="008D1748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  <w:t>Music</w:t>
                            </w:r>
                          </w:p>
                          <w:p w:rsidR="00CE77D8" w:rsidRPr="00CE77D8" w:rsidRDefault="00CE77D8" w:rsidP="00CE77D8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 xml:space="preserve">Have access to an extracurricular choir. </w:t>
                            </w:r>
                          </w:p>
                          <w:p w:rsidR="00CE77D8" w:rsidRDefault="00CE77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>Pract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e in small ensemble lessons</w:t>
                            </w:r>
                          </w:p>
                          <w:p w:rsidR="00CE77D8" w:rsidRDefault="00CE77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 xml:space="preserve">Brass students will learn up to 7 notes. </w:t>
                            </w:r>
                          </w:p>
                          <w:p w:rsidR="00CE77D8" w:rsidRDefault="00CE77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 xml:space="preserve">Students will be able to play five note melodies in a mixture of keys, including leap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etween non-consecutive notes. </w:t>
                            </w:r>
                          </w:p>
                          <w:p w:rsidR="00080CE7" w:rsidRPr="00CE77D8" w:rsidRDefault="00CE77D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E77D8">
                              <w:rPr>
                                <w:rFonts w:asciiTheme="minorHAnsi" w:hAnsiTheme="minorHAnsi" w:cstheme="minorHAnsi"/>
                              </w:rPr>
                              <w:t>String students will consolidate their range of notes and continue to practise these in new scales and piec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E5DD" id="Text Box 16" o:spid="_x0000_s1034" type="#_x0000_t202" style="position:absolute;left:0;text-align:left;margin-left:-25pt;margin-top:316.15pt;width:361.25pt;height:1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" filled="f" strokecolor="#7030a0" strokeweight="6pt">
                <v:textbox inset=",7.2pt,,7.2pt">
                  <w:txbxContent>
                    <w:p w:rsidR="00080CE7" w:rsidRPr="008D1748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u w:val="single"/>
                          <w:lang w:eastAsia="en-GB"/>
                        </w:rPr>
                      </w:pPr>
                      <w:r w:rsidRPr="008D1748"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  <w:t>Music</w:t>
                      </w:r>
                    </w:p>
                    <w:p w:rsidR="00CE77D8" w:rsidRPr="00CE77D8" w:rsidRDefault="00CE77D8" w:rsidP="00CE77D8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 xml:space="preserve">Have access to an extracurricular choir. </w:t>
                      </w:r>
                    </w:p>
                    <w:p w:rsidR="00CE77D8" w:rsidRDefault="00CE77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>Practi</w:t>
                      </w:r>
                      <w:r>
                        <w:rPr>
                          <w:rFonts w:asciiTheme="minorHAnsi" w:hAnsiTheme="minorHAnsi" w:cstheme="minorHAnsi"/>
                        </w:rPr>
                        <w:t>ce in small ensemble lessons</w:t>
                      </w:r>
                    </w:p>
                    <w:p w:rsidR="00CE77D8" w:rsidRDefault="00CE77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 xml:space="preserve">Brass students will learn up to 7 notes. </w:t>
                      </w:r>
                    </w:p>
                    <w:p w:rsidR="00CE77D8" w:rsidRDefault="00CE77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 xml:space="preserve">Students will be able to play five note melodies in a mixture of keys, including leaps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etween non-consecutive notes. </w:t>
                      </w:r>
                    </w:p>
                    <w:p w:rsidR="00080CE7" w:rsidRPr="00CE77D8" w:rsidRDefault="00CE77D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E77D8">
                        <w:rPr>
                          <w:rFonts w:asciiTheme="minorHAnsi" w:hAnsiTheme="minorHAnsi" w:cstheme="minorHAnsi"/>
                        </w:rPr>
                        <w:t>String students will consolidate their range of notes and continue to practise these in new scales and pieces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BF9B9" wp14:editId="6987F84F">
                <wp:simplePos x="0" y="0"/>
                <wp:positionH relativeFrom="column">
                  <wp:posOffset>-317500</wp:posOffset>
                </wp:positionH>
                <wp:positionV relativeFrom="paragraph">
                  <wp:posOffset>929005</wp:posOffset>
                </wp:positionV>
                <wp:extent cx="4587875" cy="2819400"/>
                <wp:effectExtent l="38100" t="38100" r="41275" b="381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819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</w:rPr>
                              <w:t xml:space="preserve">Computing </w:t>
                            </w:r>
                          </w:p>
                          <w:p w:rsidR="00624554" w:rsidRPr="00624554" w:rsidRDefault="00624554" w:rsidP="00624554">
                            <w:pPr>
                              <w:spacing w:after="0" w:line="240" w:lineRule="auto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24554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Music Technology  </w:t>
                            </w:r>
                          </w:p>
                          <w:p w:rsidR="00624554" w:rsidRPr="00624554" w:rsidRDefault="00624554" w:rsidP="00624554">
                            <w:pPr>
                              <w:spacing w:before="8" w:after="0" w:line="240" w:lineRule="auto"/>
                              <w:ind w:left="105" w:right="390" w:hanging="156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Learn about the genre of </w:t>
                            </w:r>
                            <w:proofErr w:type="spell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hiphop</w:t>
                            </w:r>
                            <w:proofErr w:type="spell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and its </w:t>
                            </w:r>
                            <w:proofErr w:type="gram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key  characteristics</w:t>
                            </w:r>
                            <w:proofErr w:type="gram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- both as a music genre and cultural  movement </w:t>
                            </w:r>
                          </w:p>
                          <w:p w:rsidR="00624554" w:rsidRPr="00624554" w:rsidRDefault="00624554" w:rsidP="00624554">
                            <w:pPr>
                              <w:spacing w:before="7" w:after="0" w:line="240" w:lineRule="auto"/>
                              <w:ind w:left="105" w:right="120" w:hanging="156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Short history of where the genre came from with </w:t>
                            </w:r>
                            <w:proofErr w:type="gram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focus  on</w:t>
                            </w:r>
                            <w:proofErr w:type="gram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some of the sociological issues that shaped the  genre  </w:t>
                            </w:r>
                          </w:p>
                          <w:p w:rsidR="00624554" w:rsidRPr="00624554" w:rsidRDefault="00624554" w:rsidP="00624554">
                            <w:pPr>
                              <w:spacing w:before="7" w:after="0" w:line="240" w:lineRule="auto"/>
                              <w:ind w:left="105" w:right="82" w:hanging="151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Understand that </w:t>
                            </w:r>
                            <w:proofErr w:type="spell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hiphop</w:t>
                            </w:r>
                            <w:proofErr w:type="spell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begun by using samples </w:t>
                            </w:r>
                            <w:proofErr w:type="gram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from  funk</w:t>
                            </w:r>
                            <w:proofErr w:type="gram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records and layering drum machines over the top,  which differs from other genres at the time that were  recorded in professional music studios </w:t>
                            </w:r>
                          </w:p>
                          <w:p w:rsidR="00624554" w:rsidRPr="00624554" w:rsidRDefault="00624554" w:rsidP="00624554">
                            <w:pPr>
                              <w:spacing w:before="7" w:after="0" w:line="240" w:lineRule="auto"/>
                              <w:ind w:left="105" w:right="116" w:hanging="155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Apply learning to </w:t>
                            </w:r>
                            <w:proofErr w:type="spell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Garageband</w:t>
                            </w:r>
                            <w:proofErr w:type="spell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with intent to produce </w:t>
                            </w:r>
                            <w:proofErr w:type="gram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a  structured</w:t>
                            </w:r>
                            <w:proofErr w:type="gram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hiphop</w:t>
                            </w:r>
                            <w:proofErr w:type="spell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beat that includes the key  characteristics of the genre </w:t>
                            </w:r>
                          </w:p>
                          <w:p w:rsidR="00624554" w:rsidRPr="00624554" w:rsidRDefault="00624554" w:rsidP="00624554">
                            <w:pPr>
                              <w:spacing w:before="7" w:after="0" w:line="240" w:lineRule="auto"/>
                              <w:ind w:left="105" w:right="283" w:hanging="162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• Pupils will then write their own raps and record </w:t>
                            </w:r>
                            <w:proofErr w:type="gramStart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>them  into</w:t>
                            </w:r>
                            <w:proofErr w:type="gramEnd"/>
                            <w:r w:rsidRPr="00624554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lang w:eastAsia="en-GB"/>
                              </w:rPr>
                              <w:t xml:space="preserve"> garage band using the microphone on their  headphones</w:t>
                            </w:r>
                          </w:p>
                          <w:p w:rsidR="00624554" w:rsidRPr="00624554" w:rsidRDefault="00624554" w:rsidP="006245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D1748" w:rsidRPr="00EA777B" w:rsidRDefault="008D1748" w:rsidP="00624554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BF9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-25pt;margin-top:73.15pt;width:361.25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" filled="f" strokecolor="#7030a0" strokeweight="6pt">
                <v:textbox inset=",7.2pt,,7.2pt">
                  <w:txbxContent>
                    <w:p w:rsidR="00080CE7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</w:rPr>
                        <w:t xml:space="preserve">Computing </w:t>
                      </w:r>
                    </w:p>
                    <w:p w:rsidR="00624554" w:rsidRPr="00624554" w:rsidRDefault="00624554" w:rsidP="00624554">
                      <w:pPr>
                        <w:spacing w:after="0" w:line="240" w:lineRule="auto"/>
                        <w:ind w:left="104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624554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000000"/>
                          <w:lang w:eastAsia="en-GB"/>
                        </w:rPr>
                        <w:t>Music Technology  </w:t>
                      </w:r>
                    </w:p>
                    <w:p w:rsidR="00624554" w:rsidRPr="00624554" w:rsidRDefault="00624554" w:rsidP="00624554">
                      <w:pPr>
                        <w:spacing w:before="8" w:after="0" w:line="240" w:lineRule="auto"/>
                        <w:ind w:left="105" w:right="390" w:hanging="156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Learn about the genre of </w:t>
                      </w:r>
                      <w:proofErr w:type="spell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hiphop</w:t>
                      </w:r>
                      <w:proofErr w:type="spell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and its </w:t>
                      </w:r>
                      <w:proofErr w:type="gram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key  characteristics</w:t>
                      </w:r>
                      <w:proofErr w:type="gram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- both as a music genre and cultural  movement </w:t>
                      </w:r>
                    </w:p>
                    <w:p w:rsidR="00624554" w:rsidRPr="00624554" w:rsidRDefault="00624554" w:rsidP="00624554">
                      <w:pPr>
                        <w:spacing w:before="7" w:after="0" w:line="240" w:lineRule="auto"/>
                        <w:ind w:left="105" w:right="120" w:hanging="156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Short history of where the genre came from with </w:t>
                      </w:r>
                      <w:proofErr w:type="gram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focus  on</w:t>
                      </w:r>
                      <w:proofErr w:type="gram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some of the sociological issues that shaped the  genre  </w:t>
                      </w:r>
                    </w:p>
                    <w:p w:rsidR="00624554" w:rsidRPr="00624554" w:rsidRDefault="00624554" w:rsidP="00624554">
                      <w:pPr>
                        <w:spacing w:before="7" w:after="0" w:line="240" w:lineRule="auto"/>
                        <w:ind w:left="105" w:right="82" w:hanging="151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Understand that </w:t>
                      </w:r>
                      <w:proofErr w:type="spell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hiphop</w:t>
                      </w:r>
                      <w:proofErr w:type="spell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begun by using samples </w:t>
                      </w:r>
                      <w:proofErr w:type="gram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from  funk</w:t>
                      </w:r>
                      <w:proofErr w:type="gram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records and layering drum machines over the top,  which differs from other genres at the time that were  recorded in professional music studios </w:t>
                      </w:r>
                    </w:p>
                    <w:p w:rsidR="00624554" w:rsidRPr="00624554" w:rsidRDefault="00624554" w:rsidP="00624554">
                      <w:pPr>
                        <w:spacing w:before="7" w:after="0" w:line="240" w:lineRule="auto"/>
                        <w:ind w:left="105" w:right="116" w:hanging="155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Apply learning to </w:t>
                      </w:r>
                      <w:proofErr w:type="spell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Garageband</w:t>
                      </w:r>
                      <w:proofErr w:type="spell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with intent to produce </w:t>
                      </w:r>
                      <w:proofErr w:type="gram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a  structured</w:t>
                      </w:r>
                      <w:proofErr w:type="gram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</w:t>
                      </w:r>
                      <w:proofErr w:type="spell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hiphop</w:t>
                      </w:r>
                      <w:proofErr w:type="spell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beat that includes the key  characteristics of the genre </w:t>
                      </w:r>
                    </w:p>
                    <w:p w:rsidR="00624554" w:rsidRPr="00624554" w:rsidRDefault="00624554" w:rsidP="00624554">
                      <w:pPr>
                        <w:spacing w:before="7" w:after="0" w:line="240" w:lineRule="auto"/>
                        <w:ind w:left="105" w:right="283" w:hanging="162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eastAsia="en-GB"/>
                        </w:rPr>
                      </w:pPr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• Pupils will then write their own raps and record </w:t>
                      </w:r>
                      <w:proofErr w:type="gramStart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>them  into</w:t>
                      </w:r>
                      <w:proofErr w:type="gramEnd"/>
                      <w:r w:rsidRPr="00624554">
                        <w:rPr>
                          <w:rFonts w:ascii="Helvetica Neue" w:eastAsia="Times New Roman" w:hAnsi="Helvetica Neue" w:cs="Times New Roman"/>
                          <w:color w:val="000000"/>
                          <w:lang w:eastAsia="en-GB"/>
                        </w:rPr>
                        <w:t xml:space="preserve"> garage band using the microphone on their  headphones</w:t>
                      </w:r>
                    </w:p>
                    <w:p w:rsidR="00624554" w:rsidRPr="00624554" w:rsidRDefault="00624554" w:rsidP="006245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8D1748" w:rsidRPr="00EA777B" w:rsidRDefault="008D1748" w:rsidP="00624554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93F0B" wp14:editId="7EA44888">
                <wp:simplePos x="0" y="0"/>
                <wp:positionH relativeFrom="column">
                  <wp:posOffset>9321800</wp:posOffset>
                </wp:positionH>
                <wp:positionV relativeFrom="paragraph">
                  <wp:posOffset>3443605</wp:posOffset>
                </wp:positionV>
                <wp:extent cx="4587875" cy="2113280"/>
                <wp:effectExtent l="38100" t="38100" r="41275" b="393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1132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Default="008D1748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  <w:t>RE</w:t>
                            </w:r>
                          </w:p>
                          <w:p w:rsidR="008D1748" w:rsidRPr="008D1748" w:rsidRDefault="008D1748" w:rsidP="008D174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D17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 understand that some places are important to different faiths.</w:t>
                            </w:r>
                          </w:p>
                          <w:p w:rsidR="008D1748" w:rsidRDefault="008D1748" w:rsidP="008D174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To understand importance of Western Wall to Jewish People.</w:t>
                            </w:r>
                          </w:p>
                          <w:p w:rsidR="008D1748" w:rsidRDefault="008D1748" w:rsidP="008D174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To understand that Christians have special journeys.</w:t>
                            </w:r>
                          </w:p>
                          <w:p w:rsidR="008D1748" w:rsidRDefault="008D1748" w:rsidP="008D174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o understand why </w:t>
                            </w:r>
                            <w:proofErr w:type="gramStart"/>
                            <w:r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Sikhs</w:t>
                            </w:r>
                            <w:proofErr w:type="gramEnd"/>
                            <w:r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visit Amritsar</w:t>
                            </w:r>
                          </w:p>
                          <w:p w:rsidR="008D1748" w:rsidRPr="008D1748" w:rsidRDefault="008D1748" w:rsidP="008D174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Lines="0" w:afterLines="0"/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o understand why Jerusalem is important to Islam, </w:t>
                            </w:r>
                            <w:proofErr w:type="spellStart"/>
                            <w:r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Judaesim</w:t>
                            </w:r>
                            <w:proofErr w:type="spellEnd"/>
                            <w:r>
                              <w:rPr>
                                <w:rFonts w:eastAsia="Times New Roman" w:cs="Helvetica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&amp; Christianity</w:t>
                            </w:r>
                          </w:p>
                          <w:p w:rsidR="00080CE7" w:rsidRPr="00585FEC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3F0B" id="Text Box 17" o:spid="_x0000_s1036" type="#_x0000_t202" style="position:absolute;left:0;text-align:left;margin-left:734pt;margin-top:271.15pt;width:361.25pt;height:16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" filled="f" strokecolor="#7030a0" strokeweight="6pt">
                <v:textbox inset=",7.2pt,,7.2pt">
                  <w:txbxContent>
                    <w:p w:rsidR="00080CE7" w:rsidRDefault="008D1748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  <w:t>RE</w:t>
                      </w:r>
                    </w:p>
                    <w:p w:rsidR="008D1748" w:rsidRPr="008D1748" w:rsidRDefault="008D1748" w:rsidP="008D1748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8D1748">
                        <w:rPr>
                          <w:rFonts w:ascii="Calibri" w:hAnsi="Calibri"/>
                          <w:sz w:val="22"/>
                          <w:szCs w:val="22"/>
                        </w:rPr>
                        <w:t>To understand that some places are important to different faiths.</w:t>
                      </w:r>
                    </w:p>
                    <w:p w:rsidR="008D1748" w:rsidRDefault="008D1748" w:rsidP="008D1748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  <w:t>To understand importance of Western Wall to Jewish People.</w:t>
                      </w:r>
                    </w:p>
                    <w:p w:rsidR="008D1748" w:rsidRDefault="008D1748" w:rsidP="008D1748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  <w:t>To understand that Christians have special journeys.</w:t>
                      </w:r>
                    </w:p>
                    <w:p w:rsidR="008D1748" w:rsidRDefault="008D1748" w:rsidP="008D1748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  <w:t>To understand why Sikhs visit Amritsar</w:t>
                      </w:r>
                    </w:p>
                    <w:p w:rsidR="008D1748" w:rsidRPr="008D1748" w:rsidRDefault="008D1748" w:rsidP="008D1748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Lines="0" w:afterLines="0"/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eastAsia="Times New Roman" w:cs="Helvetica"/>
                          <w:color w:val="333333"/>
                          <w:sz w:val="22"/>
                          <w:szCs w:val="22"/>
                          <w:lang w:eastAsia="en-GB"/>
                        </w:rPr>
                        <w:t>To understand why Jerusalem is important to Islam, Judaesim &amp; Christianity</w:t>
                      </w:r>
                    </w:p>
                    <w:p w:rsidR="00080CE7" w:rsidRPr="00585FEC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B1021" wp14:editId="3E769E00">
                <wp:simplePos x="0" y="0"/>
                <wp:positionH relativeFrom="column">
                  <wp:posOffset>9321800</wp:posOffset>
                </wp:positionH>
                <wp:positionV relativeFrom="paragraph">
                  <wp:posOffset>814705</wp:posOffset>
                </wp:positionV>
                <wp:extent cx="4587875" cy="2498757"/>
                <wp:effectExtent l="38100" t="38100" r="41275" b="349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49875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0CE7" w:rsidRPr="008D1748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8D1748">
                              <w:rPr>
                                <w:rFonts w:ascii="Calibri" w:hAnsi="Calibri"/>
                                <w:b/>
                                <w:sz w:val="40"/>
                                <w:szCs w:val="28"/>
                                <w:u w:val="single"/>
                              </w:rPr>
                              <w:t>PSHE</w:t>
                            </w:r>
                          </w:p>
                          <w:p w:rsidR="006D1750" w:rsidRPr="006D1750" w:rsidRDefault="006D1750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6D175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Mental health and em</w:t>
                            </w:r>
                            <w:r w:rsidR="008D1748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otional wellbeing: In the media</w:t>
                            </w:r>
                            <w:r w:rsidRPr="006D1750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8D1748" w:rsidRDefault="006D1750" w:rsidP="008D1748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6D1750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- </w:t>
                            </w:r>
                            <w:r w:rsidR="008D1748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upils learn that messages given on food adverts can be misleading.</w:t>
                            </w:r>
                          </w:p>
                          <w:p w:rsidR="008D1748" w:rsidRDefault="008D1748" w:rsidP="008D1748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- Pupils learn about role-models</w:t>
                            </w:r>
                          </w:p>
                          <w:p w:rsidR="008D1748" w:rsidRPr="006D1750" w:rsidRDefault="008D1748" w:rsidP="008D1748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- Pupils learn how the media can manipulate images and that these images are not reality.</w:t>
                            </w:r>
                          </w:p>
                          <w:p w:rsidR="00080CE7" w:rsidRPr="006D1750" w:rsidRDefault="00080CE7" w:rsidP="00080CE7">
                            <w:pPr>
                              <w:pStyle w:val="NormalWeb"/>
                              <w:shd w:val="clear" w:color="auto" w:fill="FFFFFF"/>
                              <w:spacing w:beforeLines="0" w:afterLines="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1021" id="Text Box 15" o:spid="_x0000_s1037" type="#_x0000_t202" style="position:absolute;left:0;text-align:left;margin-left:734pt;margin-top:64.15pt;width:361.25pt;height:1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" filled="f" strokecolor="#7030a0" strokeweight="6pt">
                <v:textbox inset=",7.2pt,,7.2pt">
                  <w:txbxContent>
                    <w:p w:rsidR="00080CE7" w:rsidRPr="008D1748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jc w:val="center"/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</w:pPr>
                      <w:r w:rsidRPr="008D1748">
                        <w:rPr>
                          <w:rFonts w:ascii="Calibri" w:hAnsi="Calibri"/>
                          <w:b/>
                          <w:sz w:val="40"/>
                          <w:szCs w:val="28"/>
                          <w:u w:val="single"/>
                        </w:rPr>
                        <w:t>PSHE</w:t>
                      </w:r>
                    </w:p>
                    <w:p w:rsidR="006D1750" w:rsidRPr="006D1750" w:rsidRDefault="006D1750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6D175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Mental health and em</w:t>
                      </w:r>
                      <w:r w:rsidR="008D1748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otional wellbeing: In the media</w:t>
                      </w:r>
                      <w:r w:rsidRPr="006D1750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 xml:space="preserve"> </w:t>
                      </w:r>
                    </w:p>
                    <w:p w:rsidR="008D1748" w:rsidRDefault="006D1750" w:rsidP="008D1748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6D1750">
                        <w:rPr>
                          <w:rFonts w:asciiTheme="minorHAnsi" w:hAnsiTheme="minorHAnsi" w:cstheme="minorHAnsi"/>
                          <w:sz w:val="28"/>
                        </w:rPr>
                        <w:t xml:space="preserve">- </w:t>
                      </w:r>
                      <w:r w:rsidR="008D1748">
                        <w:rPr>
                          <w:rFonts w:asciiTheme="minorHAnsi" w:hAnsiTheme="minorHAnsi" w:cstheme="minorHAnsi"/>
                          <w:sz w:val="28"/>
                        </w:rPr>
                        <w:t>Pupils learn that messages given on food adverts can be misleading.</w:t>
                      </w:r>
                    </w:p>
                    <w:p w:rsidR="008D1748" w:rsidRDefault="008D1748" w:rsidP="008D1748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- Pupils learn about role-models</w:t>
                      </w:r>
                    </w:p>
                    <w:p w:rsidR="008D1748" w:rsidRPr="006D1750" w:rsidRDefault="008D1748" w:rsidP="008D1748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- Pupils learn how the media can manipulate images and that these images are not reality.</w:t>
                      </w:r>
                    </w:p>
                    <w:p w:rsidR="00080CE7" w:rsidRPr="006D1750" w:rsidRDefault="00080CE7" w:rsidP="00080CE7">
                      <w:pPr>
                        <w:pStyle w:val="NormalWeb"/>
                        <w:shd w:val="clear" w:color="auto" w:fill="FFFFFF"/>
                        <w:spacing w:beforeLines="0" w:afterLines="0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787">
        <w:tab/>
      </w:r>
    </w:p>
    <w:sectPr w:rsidR="00B97A26" w:rsidRPr="00034787" w:rsidSect="00034787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006B" w:rsidRDefault="00E6006B" w:rsidP="00034787">
      <w:pPr>
        <w:spacing w:after="0" w:line="240" w:lineRule="auto"/>
      </w:pPr>
      <w:r>
        <w:separator/>
      </w:r>
    </w:p>
  </w:endnote>
  <w:endnote w:type="continuationSeparator" w:id="0">
    <w:p w:rsidR="00E6006B" w:rsidRDefault="00E6006B" w:rsidP="000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006B" w:rsidRDefault="00E6006B" w:rsidP="00034787">
      <w:pPr>
        <w:spacing w:after="0" w:line="240" w:lineRule="auto"/>
      </w:pPr>
      <w:r>
        <w:separator/>
      </w:r>
    </w:p>
  </w:footnote>
  <w:footnote w:type="continuationSeparator" w:id="0">
    <w:p w:rsidR="00E6006B" w:rsidRDefault="00E6006B" w:rsidP="0003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685"/>
    <w:multiLevelType w:val="hybridMultilevel"/>
    <w:tmpl w:val="27485602"/>
    <w:lvl w:ilvl="0" w:tplc="E66EC788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CB4"/>
    <w:multiLevelType w:val="multilevel"/>
    <w:tmpl w:val="C66A62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D15124"/>
    <w:multiLevelType w:val="hybridMultilevel"/>
    <w:tmpl w:val="7E8A1C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509"/>
    <w:multiLevelType w:val="hybridMultilevel"/>
    <w:tmpl w:val="838E4B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55E1"/>
    <w:multiLevelType w:val="hybridMultilevel"/>
    <w:tmpl w:val="073270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FD9"/>
    <w:multiLevelType w:val="hybridMultilevel"/>
    <w:tmpl w:val="6F7A1B3C"/>
    <w:lvl w:ilvl="0" w:tplc="3D9C1DC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32D9"/>
    <w:multiLevelType w:val="hybridMultilevel"/>
    <w:tmpl w:val="D200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EFF"/>
    <w:multiLevelType w:val="hybridMultilevel"/>
    <w:tmpl w:val="77C068EA"/>
    <w:lvl w:ilvl="0" w:tplc="06B839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065D"/>
    <w:multiLevelType w:val="hybridMultilevel"/>
    <w:tmpl w:val="AB3CBFEA"/>
    <w:lvl w:ilvl="0" w:tplc="3F564F2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3509"/>
    <w:multiLevelType w:val="hybridMultilevel"/>
    <w:tmpl w:val="CFFEEE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82F08"/>
    <w:multiLevelType w:val="hybridMultilevel"/>
    <w:tmpl w:val="EA869F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30295"/>
    <w:multiLevelType w:val="hybridMultilevel"/>
    <w:tmpl w:val="6860B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0EF0"/>
    <w:multiLevelType w:val="hybridMultilevel"/>
    <w:tmpl w:val="D01C7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60385"/>
    <w:multiLevelType w:val="hybridMultilevel"/>
    <w:tmpl w:val="49E653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C2994"/>
    <w:multiLevelType w:val="hybridMultilevel"/>
    <w:tmpl w:val="BDC0E6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73DB1"/>
    <w:multiLevelType w:val="hybridMultilevel"/>
    <w:tmpl w:val="E214D3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D07E7"/>
    <w:multiLevelType w:val="hybridMultilevel"/>
    <w:tmpl w:val="3C4816F4"/>
    <w:lvl w:ilvl="0" w:tplc="8B0819C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b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81293">
    <w:abstractNumId w:val="3"/>
  </w:num>
  <w:num w:numId="2" w16cid:durableId="1916551618">
    <w:abstractNumId w:val="11"/>
  </w:num>
  <w:num w:numId="3" w16cid:durableId="1164738280">
    <w:abstractNumId w:val="9"/>
  </w:num>
  <w:num w:numId="4" w16cid:durableId="921987044">
    <w:abstractNumId w:val="12"/>
  </w:num>
  <w:num w:numId="5" w16cid:durableId="1494418322">
    <w:abstractNumId w:val="4"/>
  </w:num>
  <w:num w:numId="6" w16cid:durableId="1996836004">
    <w:abstractNumId w:val="15"/>
  </w:num>
  <w:num w:numId="7" w16cid:durableId="1280913985">
    <w:abstractNumId w:val="13"/>
  </w:num>
  <w:num w:numId="8" w16cid:durableId="271014040">
    <w:abstractNumId w:val="2"/>
  </w:num>
  <w:num w:numId="9" w16cid:durableId="2012565500">
    <w:abstractNumId w:val="14"/>
  </w:num>
  <w:num w:numId="10" w16cid:durableId="1269652947">
    <w:abstractNumId w:val="10"/>
  </w:num>
  <w:num w:numId="11" w16cid:durableId="2055962537">
    <w:abstractNumId w:val="5"/>
  </w:num>
  <w:num w:numId="12" w16cid:durableId="94833559">
    <w:abstractNumId w:val="0"/>
  </w:num>
  <w:num w:numId="13" w16cid:durableId="869563358">
    <w:abstractNumId w:val="6"/>
  </w:num>
  <w:num w:numId="14" w16cid:durableId="1857842034">
    <w:abstractNumId w:val="1"/>
  </w:num>
  <w:num w:numId="15" w16cid:durableId="842361494">
    <w:abstractNumId w:val="8"/>
  </w:num>
  <w:num w:numId="16" w16cid:durableId="170073845">
    <w:abstractNumId w:val="7"/>
  </w:num>
  <w:num w:numId="17" w16cid:durableId="1391995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87"/>
    <w:rsid w:val="00034787"/>
    <w:rsid w:val="000470E2"/>
    <w:rsid w:val="00080CE7"/>
    <w:rsid w:val="000F5820"/>
    <w:rsid w:val="001171B3"/>
    <w:rsid w:val="00153602"/>
    <w:rsid w:val="00163F4D"/>
    <w:rsid w:val="00170D40"/>
    <w:rsid w:val="001D498D"/>
    <w:rsid w:val="00213813"/>
    <w:rsid w:val="00322230"/>
    <w:rsid w:val="003B7164"/>
    <w:rsid w:val="003E6835"/>
    <w:rsid w:val="003E7082"/>
    <w:rsid w:val="00411815"/>
    <w:rsid w:val="004E5846"/>
    <w:rsid w:val="00595FF6"/>
    <w:rsid w:val="005B1AE8"/>
    <w:rsid w:val="005D783C"/>
    <w:rsid w:val="00624554"/>
    <w:rsid w:val="006458D8"/>
    <w:rsid w:val="006D1750"/>
    <w:rsid w:val="006D718E"/>
    <w:rsid w:val="007318D6"/>
    <w:rsid w:val="007805C5"/>
    <w:rsid w:val="007D7E9C"/>
    <w:rsid w:val="008055D6"/>
    <w:rsid w:val="00817DBC"/>
    <w:rsid w:val="008422BF"/>
    <w:rsid w:val="008577BB"/>
    <w:rsid w:val="008611C4"/>
    <w:rsid w:val="008A21E7"/>
    <w:rsid w:val="008D1748"/>
    <w:rsid w:val="008E058C"/>
    <w:rsid w:val="008F6FF0"/>
    <w:rsid w:val="009409F4"/>
    <w:rsid w:val="00953BDA"/>
    <w:rsid w:val="00982E64"/>
    <w:rsid w:val="009B5F37"/>
    <w:rsid w:val="00A41B37"/>
    <w:rsid w:val="00A72412"/>
    <w:rsid w:val="00AD451E"/>
    <w:rsid w:val="00B83692"/>
    <w:rsid w:val="00C2616B"/>
    <w:rsid w:val="00C35359"/>
    <w:rsid w:val="00C545CC"/>
    <w:rsid w:val="00CE77D8"/>
    <w:rsid w:val="00D07F66"/>
    <w:rsid w:val="00D135CA"/>
    <w:rsid w:val="00E6006B"/>
    <w:rsid w:val="00EA777B"/>
    <w:rsid w:val="00F41B95"/>
    <w:rsid w:val="00F51A66"/>
    <w:rsid w:val="00F768B8"/>
    <w:rsid w:val="00F8118A"/>
    <w:rsid w:val="00FA04CA"/>
    <w:rsid w:val="00FE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CFB6"/>
  <w15:chartTrackingRefBased/>
  <w15:docId w15:val="{FFDB0FD5-DE4D-41B1-A072-DDDAA213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34787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87"/>
  </w:style>
  <w:style w:type="paragraph" w:styleId="Footer">
    <w:name w:val="footer"/>
    <w:basedOn w:val="Normal"/>
    <w:link w:val="FooterChar"/>
    <w:uiPriority w:val="99"/>
    <w:unhideWhenUsed/>
    <w:rsid w:val="00034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87"/>
  </w:style>
  <w:style w:type="paragraph" w:styleId="ListParagraph">
    <w:name w:val="List Paragraph"/>
    <w:basedOn w:val="Normal"/>
    <w:uiPriority w:val="34"/>
    <w:qFormat/>
    <w:rsid w:val="00034787"/>
    <w:pPr>
      <w:ind w:left="720"/>
      <w:contextualSpacing/>
    </w:pPr>
  </w:style>
  <w:style w:type="table" w:styleId="TableGrid">
    <w:name w:val="Table Grid"/>
    <w:basedOn w:val="TableNormal"/>
    <w:uiPriority w:val="39"/>
    <w:rsid w:val="00953BD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ubhead">
    <w:name w:val="Body Text sub head"/>
    <w:basedOn w:val="Normal"/>
    <w:qFormat/>
    <w:rsid w:val="00322230"/>
    <w:pPr>
      <w:spacing w:after="0" w:line="288" w:lineRule="auto"/>
    </w:pPr>
    <w:rPr>
      <w:rFonts w:eastAsiaTheme="minorEastAsia"/>
      <w:b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432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00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1085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1167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566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261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067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644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224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38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588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41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020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0555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732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514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6614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25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9255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69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47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87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68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74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1347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97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1733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541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87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47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425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8633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single" w:sz="6" w:space="8" w:color="E1E1E1"/>
                  </w:divBdr>
                </w:div>
              </w:divsChild>
            </w:div>
          </w:divsChild>
        </w:div>
        <w:div w:id="241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685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7348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9327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4242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7268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12208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single" w:sz="6" w:space="8" w:color="E1E1E1"/>
                  </w:divBdr>
                  <w:divsChild>
                    <w:div w:id="2291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643B-C93F-4E13-9F3C-2089909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ic Federa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peed</dc:creator>
  <cp:keywords/>
  <dc:description/>
  <cp:lastModifiedBy>Microsoft Office User</cp:lastModifiedBy>
  <cp:revision>2</cp:revision>
  <dcterms:created xsi:type="dcterms:W3CDTF">2023-09-20T14:03:00Z</dcterms:created>
  <dcterms:modified xsi:type="dcterms:W3CDTF">2023-09-20T14:03:00Z</dcterms:modified>
</cp:coreProperties>
</file>